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EF" w:rsidRDefault="00E634EF" w:rsidP="00E634EF">
      <w:pPr>
        <w:tabs>
          <w:tab w:val="left" w:pos="1170"/>
        </w:tabs>
        <w:ind w:left="1416"/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Pr="00E634EF" w:rsidRDefault="00E634EF" w:rsidP="00E634EF">
      <w:pPr>
        <w:tabs>
          <w:tab w:val="left" w:pos="1170"/>
        </w:tabs>
        <w:jc w:val="center"/>
        <w:rPr>
          <w:sz w:val="56"/>
          <w:szCs w:val="56"/>
        </w:rPr>
      </w:pPr>
    </w:p>
    <w:p w:rsidR="00E634EF" w:rsidRPr="00E634EF" w:rsidRDefault="00E634EF" w:rsidP="00E634EF">
      <w:pPr>
        <w:pStyle w:val="Cabealho"/>
        <w:jc w:val="center"/>
        <w:rPr>
          <w:sz w:val="56"/>
          <w:szCs w:val="56"/>
        </w:rPr>
      </w:pPr>
      <w:r w:rsidRPr="00E634EF">
        <w:rPr>
          <w:sz w:val="56"/>
          <w:szCs w:val="56"/>
        </w:rPr>
        <w:t>De</w:t>
      </w:r>
      <w:r w:rsidR="008B092E">
        <w:rPr>
          <w:sz w:val="56"/>
          <w:szCs w:val="56"/>
        </w:rPr>
        <w:t>senvolvimento da ULA (Unidade Lógica A</w:t>
      </w:r>
      <w:r w:rsidRPr="00E634EF">
        <w:rPr>
          <w:sz w:val="56"/>
          <w:szCs w:val="56"/>
        </w:rPr>
        <w:t>ritmética)</w:t>
      </w: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5A5751" w:rsidRDefault="005A5751" w:rsidP="00E634EF">
      <w:pPr>
        <w:tabs>
          <w:tab w:val="left" w:pos="1170"/>
        </w:tabs>
      </w:pPr>
    </w:p>
    <w:p w:rsidR="005A5751" w:rsidRDefault="005A5751" w:rsidP="00E634EF">
      <w:pPr>
        <w:tabs>
          <w:tab w:val="left" w:pos="1170"/>
        </w:tabs>
      </w:pPr>
    </w:p>
    <w:p w:rsidR="005A5751" w:rsidRDefault="005A5751" w:rsidP="00E634EF">
      <w:pPr>
        <w:tabs>
          <w:tab w:val="left" w:pos="1170"/>
        </w:tabs>
      </w:pPr>
    </w:p>
    <w:p w:rsidR="00E634EF" w:rsidRDefault="00E634EF" w:rsidP="00E634EF">
      <w:pPr>
        <w:tabs>
          <w:tab w:val="left" w:pos="1170"/>
        </w:tabs>
      </w:pPr>
    </w:p>
    <w:p w:rsidR="00E634EF" w:rsidRDefault="00E634EF"/>
    <w:p w:rsidR="00E634EF" w:rsidRDefault="00E634EF" w:rsidP="00E634EF">
      <w:pPr>
        <w:pStyle w:val="Cabealho"/>
      </w:pPr>
      <w:r>
        <w:t>Professor: Maicon ribeiro</w:t>
      </w:r>
    </w:p>
    <w:p w:rsidR="00D07BEC" w:rsidRDefault="00D07BEC" w:rsidP="00E634EF">
      <w:pPr>
        <w:pStyle w:val="Cabealho"/>
      </w:pPr>
    </w:p>
    <w:p w:rsidR="00E634EF" w:rsidRDefault="00E634EF" w:rsidP="00E634EF">
      <w:pPr>
        <w:pStyle w:val="Cabealho"/>
      </w:pPr>
      <w:r>
        <w:t>C</w:t>
      </w:r>
      <w:r w:rsidR="00D07BEC">
        <w:t>H</w:t>
      </w:r>
      <w:r>
        <w:t>R</w:t>
      </w:r>
      <w:r w:rsidR="00D07BEC">
        <w:t>Y</w:t>
      </w:r>
      <w:r>
        <w:t>STIAN  DANTAS</w:t>
      </w:r>
    </w:p>
    <w:p w:rsidR="00E634EF" w:rsidRDefault="00E634EF" w:rsidP="00E634EF">
      <w:r>
        <w:t>LEONE DUARTE DE OLEIVEIRA</w:t>
      </w:r>
      <w:r>
        <w:tab/>
      </w:r>
    </w:p>
    <w:p w:rsidR="00E634EF" w:rsidRDefault="00E634EF"/>
    <w:p w:rsidR="00E634EF" w:rsidRDefault="00E634EF"/>
    <w:p w:rsidR="00E634EF" w:rsidRPr="005A5751" w:rsidRDefault="008B092E" w:rsidP="00E634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LA (Unidade Logica A</w:t>
      </w:r>
      <w:r w:rsidR="00E634EF" w:rsidRPr="005A5751">
        <w:rPr>
          <w:sz w:val="28"/>
          <w:szCs w:val="28"/>
        </w:rPr>
        <w:t>ritmética)</w:t>
      </w:r>
    </w:p>
    <w:p w:rsidR="00E634EF" w:rsidRDefault="00E634EF" w:rsidP="00D07BEC">
      <w:pPr>
        <w:ind w:firstLine="708"/>
      </w:pPr>
      <w:r>
        <w:t>A ULA se encontr</w:t>
      </w:r>
      <w:r w:rsidR="008B092E">
        <w:t>a hoje dentro dos processadores</w:t>
      </w:r>
      <w:r>
        <w:t xml:space="preserve"> de praticamente todos os </w:t>
      </w:r>
      <w:r w:rsidR="008B092E">
        <w:t>equipamentos eletrônicos. E</w:t>
      </w:r>
      <w:r>
        <w:t>la é responsável por realizar os cálculos matemáticos e lógicos para o processador.</w:t>
      </w:r>
    </w:p>
    <w:p w:rsidR="00E634EF" w:rsidRDefault="00E634EF" w:rsidP="00E634EF">
      <w:pPr>
        <w:ind w:firstLine="708"/>
      </w:pPr>
      <w:r>
        <w:t>A ideia inicial foi proposta por Von Neuman, com o objetivo de calcula</w:t>
      </w:r>
      <w:r w:rsidR="008B092E">
        <w:t>r operações matemáticas básicas. Com o decorrer dos anos ela demonstrou ser</w:t>
      </w:r>
      <w:r>
        <w:t xml:space="preserve"> u</w:t>
      </w:r>
      <w:r w:rsidR="008B092E">
        <w:t>ma das mais belas invenções. A</w:t>
      </w:r>
      <w:r>
        <w:t xml:space="preserve">tualmente a ULA é um circuito responsável por </w:t>
      </w:r>
      <w:r w:rsidR="008B092E">
        <w:t>fazer operações matemáticas e ló</w:t>
      </w:r>
      <w:r>
        <w:t>gicas no computador, como operações aritméticas, operações logicas (AND,</w:t>
      </w:r>
      <w:r w:rsidR="00D07BEC">
        <w:t xml:space="preserve"> </w:t>
      </w:r>
      <w:r>
        <w:t>NOT,</w:t>
      </w:r>
      <w:r w:rsidR="008B092E">
        <w:t xml:space="preserve"> </w:t>
      </w:r>
      <w:r>
        <w:t>OR,</w:t>
      </w:r>
      <w:r w:rsidR="008B092E">
        <w:t xml:space="preserve"> </w:t>
      </w:r>
      <w:r>
        <w:t>XOR), tudo is</w:t>
      </w:r>
      <w:r w:rsidR="008B092E">
        <w:t>so por meio de números binários</w:t>
      </w:r>
      <w:r>
        <w:t xml:space="preserve"> recebido</w:t>
      </w:r>
      <w:r w:rsidR="008B092E">
        <w:t>s</w:t>
      </w:r>
      <w:r>
        <w:t xml:space="preserve"> dos registrad</w:t>
      </w:r>
      <w:r w:rsidR="008B092E">
        <w:t>ores,</w:t>
      </w:r>
      <w:r>
        <w:t xml:space="preserve"> que a torna </w:t>
      </w:r>
      <w:r w:rsidR="008B092E">
        <w:t xml:space="preserve">o </w:t>
      </w:r>
      <w:r>
        <w:t>principal componente do processador.</w:t>
      </w:r>
    </w:p>
    <w:p w:rsidR="00E634EF" w:rsidRDefault="00E634EF" w:rsidP="00E634EF">
      <w:pPr>
        <w:ind w:firstLine="708"/>
      </w:pPr>
      <w:r>
        <w:t xml:space="preserve">A ULA realiza todas suas operações </w:t>
      </w:r>
      <w:r w:rsidR="008B092E">
        <w:t>durante todo tempo</w:t>
      </w:r>
      <w:r>
        <w:t>, sendo po</w:t>
      </w:r>
      <w:r w:rsidR="008B092E">
        <w:t>ssível escolher somente a saída</w:t>
      </w:r>
      <w:r>
        <w:t xml:space="preserve"> por meio do multiplexador e os </w:t>
      </w:r>
      <w:r w:rsidR="008B092E">
        <w:t>operadores que podem selecionar</w:t>
      </w:r>
      <w:r>
        <w:t xml:space="preserve"> a resposta desejada. Combinada com o caminho de dados a U</w:t>
      </w:r>
      <w:r w:rsidR="008B092E">
        <w:t>LA se torna o componente do processador capaz</w:t>
      </w:r>
      <w:r>
        <w:t xml:space="preserve"> de controlar todas as ações de processamento.</w:t>
      </w:r>
    </w:p>
    <w:p w:rsidR="00E634EF" w:rsidRDefault="00E634EF" w:rsidP="00E634EF">
      <w:pPr>
        <w:ind w:firstLine="708"/>
      </w:pPr>
      <w:r>
        <w:t>Formada pe</w:t>
      </w:r>
      <w:r w:rsidR="008B092E">
        <w:t xml:space="preserve">lo conjunto de portas, AND, OR </w:t>
      </w:r>
      <w:r>
        <w:t xml:space="preserve">e o circuito somador, a ULA realiza todas as operações usando esses componentes sendo que alguns necessitam do uso do caminho de dados para complementar a resposta, o que torna a ULA um circuito relativamente simples, de utilidades infinitas. </w:t>
      </w:r>
    </w:p>
    <w:p w:rsidR="00E634EF" w:rsidRDefault="00E634EF"/>
    <w:p w:rsidR="00E634EF" w:rsidRPr="0073131E" w:rsidRDefault="0073131E" w:rsidP="0073131E">
      <w:pPr>
        <w:jc w:val="center"/>
        <w:rPr>
          <w:b/>
          <w:sz w:val="28"/>
          <w:szCs w:val="28"/>
        </w:rPr>
      </w:pPr>
      <w:r w:rsidRPr="0073131E">
        <w:rPr>
          <w:b/>
          <w:sz w:val="28"/>
          <w:szCs w:val="28"/>
        </w:rPr>
        <w:t>Tabela verdade da ULA de 1 bit</w:t>
      </w:r>
    </w:p>
    <w:tbl>
      <w:tblPr>
        <w:tblStyle w:val="Tabelacomgrade"/>
        <w:tblpPr w:leftFromText="141" w:rightFromText="141" w:vertAnchor="text" w:horzAnchor="page" w:tblpX="2351" w:tblpY="159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8"/>
        <w:gridCol w:w="1018"/>
      </w:tblGrid>
      <w:tr w:rsidR="005A5751" w:rsidTr="005A5751">
        <w:trPr>
          <w:trHeight w:val="260"/>
        </w:trPr>
        <w:tc>
          <w:tcPr>
            <w:tcW w:w="1017" w:type="dxa"/>
          </w:tcPr>
          <w:p w:rsidR="005A5751" w:rsidRDefault="005A5751" w:rsidP="005A5751">
            <w:r>
              <w:t>A</w:t>
            </w:r>
          </w:p>
        </w:tc>
        <w:tc>
          <w:tcPr>
            <w:tcW w:w="1017" w:type="dxa"/>
          </w:tcPr>
          <w:p w:rsidR="005A5751" w:rsidRDefault="005A5751" w:rsidP="005A5751">
            <w:r>
              <w:t>B</w:t>
            </w:r>
          </w:p>
        </w:tc>
        <w:tc>
          <w:tcPr>
            <w:tcW w:w="1017" w:type="dxa"/>
          </w:tcPr>
          <w:p w:rsidR="005A5751" w:rsidRDefault="005A5751" w:rsidP="005A5751">
            <w:r>
              <w:t>Soma</w:t>
            </w:r>
          </w:p>
        </w:tc>
        <w:tc>
          <w:tcPr>
            <w:tcW w:w="1017" w:type="dxa"/>
          </w:tcPr>
          <w:p w:rsidR="005A5751" w:rsidRDefault="005A5751" w:rsidP="005A5751">
            <w:r>
              <w:t>Sub</w:t>
            </w:r>
          </w:p>
        </w:tc>
        <w:tc>
          <w:tcPr>
            <w:tcW w:w="1018" w:type="dxa"/>
          </w:tcPr>
          <w:p w:rsidR="005A5751" w:rsidRDefault="005A5751" w:rsidP="005A5751">
            <w:r>
              <w:t>And</w:t>
            </w:r>
          </w:p>
        </w:tc>
        <w:tc>
          <w:tcPr>
            <w:tcW w:w="1018" w:type="dxa"/>
          </w:tcPr>
          <w:p w:rsidR="005A5751" w:rsidRDefault="005A5751" w:rsidP="005A5751">
            <w:r>
              <w:t xml:space="preserve">Or </w:t>
            </w:r>
          </w:p>
        </w:tc>
      </w:tr>
      <w:tr w:rsidR="005A5751" w:rsidTr="005A5751">
        <w:trPr>
          <w:trHeight w:val="247"/>
        </w:trPr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0</w:t>
            </w:r>
          </w:p>
        </w:tc>
      </w:tr>
      <w:tr w:rsidR="005A5751" w:rsidTr="005A5751">
        <w:trPr>
          <w:trHeight w:val="260"/>
        </w:trPr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1</w:t>
            </w:r>
          </w:p>
        </w:tc>
      </w:tr>
      <w:tr w:rsidR="005A5751" w:rsidTr="005A5751">
        <w:trPr>
          <w:trHeight w:val="247"/>
        </w:trPr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8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1</w:t>
            </w:r>
          </w:p>
        </w:tc>
      </w:tr>
      <w:tr w:rsidR="005A5751" w:rsidTr="005A5751">
        <w:trPr>
          <w:trHeight w:val="260"/>
        </w:trPr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1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7" w:type="dxa"/>
          </w:tcPr>
          <w:p w:rsidR="005A5751" w:rsidRDefault="005A5751" w:rsidP="005A5751">
            <w:r>
              <w:t>0</w:t>
            </w:r>
          </w:p>
        </w:tc>
        <w:tc>
          <w:tcPr>
            <w:tcW w:w="1018" w:type="dxa"/>
          </w:tcPr>
          <w:p w:rsidR="005A5751" w:rsidRDefault="005A5751" w:rsidP="005A5751">
            <w:r>
              <w:t>1</w:t>
            </w:r>
          </w:p>
        </w:tc>
        <w:tc>
          <w:tcPr>
            <w:tcW w:w="1018" w:type="dxa"/>
          </w:tcPr>
          <w:p w:rsidR="005A5751" w:rsidRDefault="005A5751" w:rsidP="005A5751">
            <w:r>
              <w:t>1</w:t>
            </w:r>
          </w:p>
        </w:tc>
      </w:tr>
    </w:tbl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Default="00E634EF"/>
    <w:p w:rsidR="00E634EF" w:rsidRPr="00C50182" w:rsidRDefault="00D07BEC">
      <w:pPr>
        <w:rPr>
          <w:b/>
          <w:sz w:val="28"/>
          <w:szCs w:val="28"/>
        </w:rPr>
      </w:pPr>
      <w:r w:rsidRPr="00C50182">
        <w:rPr>
          <w:b/>
          <w:sz w:val="28"/>
          <w:szCs w:val="28"/>
        </w:rPr>
        <w:lastRenderedPageBreak/>
        <w:t>Descrição detalhada de cada entrada e cada saída da ULA de 32 bits</w:t>
      </w:r>
    </w:p>
    <w:p w:rsidR="00C50182" w:rsidRDefault="00C50182" w:rsidP="0073131E">
      <w:pPr>
        <w:ind w:firstLine="708"/>
      </w:pPr>
      <w:r>
        <w:t xml:space="preserve">A ULA de </w:t>
      </w:r>
      <w:r w:rsidR="008B092E">
        <w:t>32 bits conta com 32 resultados</w:t>
      </w:r>
      <w:r>
        <w:t xml:space="preserve"> e com a entrada para r</w:t>
      </w:r>
      <w:r w:rsidR="008B092E">
        <w:t>ealizar as operações de 32 bits. Para isso b</w:t>
      </w:r>
      <w:r>
        <w:t>asta selecionar as entradas necessárias correspondente</w:t>
      </w:r>
      <w:r w:rsidR="00E3194D">
        <w:t xml:space="preserve"> a entrada de cada ULA de 1 bit. A</w:t>
      </w:r>
      <w:r>
        <w:t xml:space="preserve">s entradas </w:t>
      </w:r>
      <w:r w:rsidR="0073131E">
        <w:t>estão nomeadas</w:t>
      </w:r>
      <w:r>
        <w:t xml:space="preserve"> como A1, B1, A2, B2... A32, B32</w:t>
      </w:r>
      <w:r w:rsidR="0073131E">
        <w:t xml:space="preserve">, e </w:t>
      </w:r>
      <w:r w:rsidR="00E3194D">
        <w:t xml:space="preserve">as </w:t>
      </w:r>
      <w:r w:rsidR="0073131E">
        <w:t xml:space="preserve">saídas </w:t>
      </w:r>
      <w:r w:rsidR="00E3194D">
        <w:t>com os seus respectivos números. A</w:t>
      </w:r>
      <w:r w:rsidR="0073131E">
        <w:t>baixo será explic</w:t>
      </w:r>
      <w:r w:rsidR="00E3194D">
        <w:t>ado como realizar cada operação</w:t>
      </w:r>
      <w:r w:rsidR="0073131E">
        <w:t xml:space="preserve"> e qual porta deve ser selecionada, para realizar a operação desejada.</w:t>
      </w:r>
    </w:p>
    <w:p w:rsidR="0073131E" w:rsidRDefault="008B092E" w:rsidP="005A5751">
      <w:pPr>
        <w:ind w:firstLine="708"/>
      </w:pPr>
      <w:r>
        <w:t>Temos os 32 bits resultantes</w:t>
      </w:r>
      <w:r w:rsidR="00E3194D">
        <w:t xml:space="preserve"> das</w:t>
      </w:r>
      <w:r w:rsidR="0073131E">
        <w:t xml:space="preserve"> ULAs</w:t>
      </w:r>
      <w:r w:rsidR="005A5751">
        <w:t xml:space="preserve"> contidas no símbol</w:t>
      </w:r>
      <w:r>
        <w:t>o, e logo abaixo temos a saída Carry O</w:t>
      </w:r>
      <w:r w:rsidR="005A5751">
        <w:t xml:space="preserve">ut resultante das operações aritméticas que necessitam </w:t>
      </w:r>
      <w:r>
        <w:t>dela</w:t>
      </w:r>
      <w:r w:rsidR="0088172A">
        <w:t xml:space="preserve"> e</w:t>
      </w:r>
      <w:r w:rsidR="005A5751">
        <w:t xml:space="preserve"> o overflow que consiste quando o re</w:t>
      </w:r>
      <w:r w:rsidR="0088172A">
        <w:t>sultado ultrapassar os 32 bit</w:t>
      </w:r>
      <w:r>
        <w:t>s</w:t>
      </w:r>
      <w:r w:rsidR="0088172A">
        <w:t>.</w:t>
      </w:r>
    </w:p>
    <w:p w:rsidR="0088172A" w:rsidRPr="0088172A" w:rsidRDefault="0088172A" w:rsidP="005A5751">
      <w:pPr>
        <w:ind w:firstLine="708"/>
      </w:pPr>
      <w:r w:rsidRPr="0088172A">
        <w:t>A saída SLT</w:t>
      </w:r>
      <w:r w:rsidR="008B092E">
        <w:t xml:space="preserve"> (Set Less T</w:t>
      </w:r>
      <w:r w:rsidRPr="0088172A">
        <w:t>han) não foi implementada, por se tratar de um cálculo que necessita de mais de uma execuç</w:t>
      </w:r>
      <w:r w:rsidR="008B092E">
        <w:t>ão. E</w:t>
      </w:r>
      <w:r>
        <w:t>la foi ligada diretamente e seu resultado não tem fundamento logico e deverá ser desconsiderado.</w:t>
      </w:r>
    </w:p>
    <w:p w:rsidR="0073131E" w:rsidRPr="0088172A" w:rsidRDefault="0073131E" w:rsidP="0073131E">
      <w:pPr>
        <w:ind w:firstLine="708"/>
      </w:pPr>
    </w:p>
    <w:p w:rsidR="00AE3889" w:rsidRDefault="00D07BEC" w:rsidP="00D07BEC">
      <w:pPr>
        <w:jc w:val="center"/>
        <w:rPr>
          <w:b/>
          <w:sz w:val="28"/>
          <w:szCs w:val="28"/>
        </w:rPr>
      </w:pPr>
      <w:r w:rsidRPr="00D07BEC">
        <w:rPr>
          <w:b/>
          <w:sz w:val="28"/>
          <w:szCs w:val="28"/>
        </w:rPr>
        <w:t>Instruções de uso da ULA de 32 bits</w:t>
      </w:r>
    </w:p>
    <w:p w:rsidR="00D07BEC" w:rsidRPr="00D07BEC" w:rsidRDefault="00D07BEC" w:rsidP="00D07BEC">
      <w:pPr>
        <w:jc w:val="center"/>
        <w:rPr>
          <w:b/>
          <w:sz w:val="28"/>
          <w:szCs w:val="28"/>
        </w:rPr>
      </w:pPr>
    </w:p>
    <w:p w:rsidR="00AE3889" w:rsidRDefault="00AE3889" w:rsidP="00D07BEC">
      <w:pPr>
        <w:pStyle w:val="PargrafodaLista"/>
        <w:numPr>
          <w:ilvl w:val="0"/>
          <w:numId w:val="1"/>
        </w:numPr>
      </w:pPr>
      <w:r>
        <w:t>Operação AND:</w:t>
      </w:r>
    </w:p>
    <w:p w:rsidR="00AE3889" w:rsidRDefault="00AE3889" w:rsidP="00D07BEC">
      <w:pPr>
        <w:ind w:firstLine="360"/>
      </w:pPr>
      <w:r>
        <w:t xml:space="preserve">Para se realizar a operação </w:t>
      </w:r>
      <w:r w:rsidR="00771A8E">
        <w:t>AND, a primeira operação da ULA, s</w:t>
      </w:r>
      <w:r>
        <w:t>ele</w:t>
      </w:r>
      <w:r w:rsidR="00771A8E">
        <w:t>cione os valore OP1: 1 e OP2: 1. A</w:t>
      </w:r>
      <w:r>
        <w:t>pós isso basta inserir os valores que ela irá retornar o cálculo de cada ULA à medida que você for inserindo os valores a serem calculados pela porta AND.</w:t>
      </w:r>
    </w:p>
    <w:tbl>
      <w:tblPr>
        <w:tblStyle w:val="Tabelacomgrade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694"/>
      </w:tblGrid>
      <w:tr w:rsidR="00195A13" w:rsidTr="00195A13">
        <w:trPr>
          <w:trHeight w:val="262"/>
        </w:trPr>
        <w:tc>
          <w:tcPr>
            <w:tcW w:w="726" w:type="dxa"/>
          </w:tcPr>
          <w:p w:rsidR="00195A13" w:rsidRDefault="00195A13" w:rsidP="00195A13">
            <w:r>
              <w:t>A</w:t>
            </w:r>
          </w:p>
        </w:tc>
        <w:tc>
          <w:tcPr>
            <w:tcW w:w="726" w:type="dxa"/>
          </w:tcPr>
          <w:p w:rsidR="00195A13" w:rsidRDefault="00195A13" w:rsidP="00195A13">
            <w:r>
              <w:t>B</w:t>
            </w:r>
          </w:p>
        </w:tc>
        <w:tc>
          <w:tcPr>
            <w:tcW w:w="694" w:type="dxa"/>
          </w:tcPr>
          <w:p w:rsidR="00195A13" w:rsidRDefault="00195A13" w:rsidP="00195A13">
            <w:r>
              <w:t>Saída</w:t>
            </w:r>
          </w:p>
        </w:tc>
      </w:tr>
      <w:tr w:rsidR="00195A13" w:rsidTr="00195A13">
        <w:trPr>
          <w:trHeight w:val="247"/>
        </w:trPr>
        <w:tc>
          <w:tcPr>
            <w:tcW w:w="726" w:type="dxa"/>
          </w:tcPr>
          <w:p w:rsidR="00195A13" w:rsidRDefault="00195A13" w:rsidP="00195A13">
            <w:r>
              <w:t>0</w:t>
            </w:r>
          </w:p>
        </w:tc>
        <w:tc>
          <w:tcPr>
            <w:tcW w:w="726" w:type="dxa"/>
          </w:tcPr>
          <w:p w:rsidR="00195A13" w:rsidRDefault="00195A13" w:rsidP="00195A13">
            <w:r>
              <w:t>0</w:t>
            </w:r>
          </w:p>
        </w:tc>
        <w:tc>
          <w:tcPr>
            <w:tcW w:w="694" w:type="dxa"/>
          </w:tcPr>
          <w:p w:rsidR="00195A13" w:rsidRDefault="00195A13" w:rsidP="00195A13">
            <w:r>
              <w:t>0</w:t>
            </w:r>
          </w:p>
        </w:tc>
      </w:tr>
      <w:tr w:rsidR="00195A13" w:rsidTr="00195A13">
        <w:trPr>
          <w:trHeight w:val="262"/>
        </w:trPr>
        <w:tc>
          <w:tcPr>
            <w:tcW w:w="726" w:type="dxa"/>
          </w:tcPr>
          <w:p w:rsidR="00195A13" w:rsidRDefault="00195A13" w:rsidP="00195A13">
            <w:r>
              <w:t>0</w:t>
            </w:r>
          </w:p>
        </w:tc>
        <w:tc>
          <w:tcPr>
            <w:tcW w:w="726" w:type="dxa"/>
          </w:tcPr>
          <w:p w:rsidR="00195A13" w:rsidRDefault="00195A13" w:rsidP="00195A13">
            <w:r>
              <w:t>1</w:t>
            </w:r>
          </w:p>
        </w:tc>
        <w:tc>
          <w:tcPr>
            <w:tcW w:w="694" w:type="dxa"/>
          </w:tcPr>
          <w:p w:rsidR="00195A13" w:rsidRDefault="00195A13" w:rsidP="00195A13">
            <w:r>
              <w:t>0</w:t>
            </w:r>
          </w:p>
        </w:tc>
      </w:tr>
      <w:tr w:rsidR="00195A13" w:rsidTr="00195A13">
        <w:trPr>
          <w:trHeight w:val="247"/>
        </w:trPr>
        <w:tc>
          <w:tcPr>
            <w:tcW w:w="726" w:type="dxa"/>
          </w:tcPr>
          <w:p w:rsidR="00195A13" w:rsidRDefault="00195A13" w:rsidP="00195A13">
            <w:r>
              <w:t>1</w:t>
            </w:r>
          </w:p>
        </w:tc>
        <w:tc>
          <w:tcPr>
            <w:tcW w:w="726" w:type="dxa"/>
          </w:tcPr>
          <w:p w:rsidR="00195A13" w:rsidRDefault="00195A13" w:rsidP="00195A13">
            <w:r>
              <w:t>0</w:t>
            </w:r>
          </w:p>
        </w:tc>
        <w:tc>
          <w:tcPr>
            <w:tcW w:w="694" w:type="dxa"/>
          </w:tcPr>
          <w:p w:rsidR="00195A13" w:rsidRDefault="00195A13" w:rsidP="00195A13">
            <w:r>
              <w:t>0</w:t>
            </w:r>
          </w:p>
        </w:tc>
      </w:tr>
      <w:tr w:rsidR="00195A13" w:rsidTr="00195A13">
        <w:trPr>
          <w:trHeight w:val="262"/>
        </w:trPr>
        <w:tc>
          <w:tcPr>
            <w:tcW w:w="726" w:type="dxa"/>
          </w:tcPr>
          <w:p w:rsidR="00195A13" w:rsidRDefault="00195A13" w:rsidP="00195A13">
            <w:r>
              <w:t>1</w:t>
            </w:r>
          </w:p>
        </w:tc>
        <w:tc>
          <w:tcPr>
            <w:tcW w:w="726" w:type="dxa"/>
          </w:tcPr>
          <w:p w:rsidR="00195A13" w:rsidRDefault="00195A13" w:rsidP="00195A13">
            <w:r>
              <w:t>1</w:t>
            </w:r>
          </w:p>
        </w:tc>
        <w:tc>
          <w:tcPr>
            <w:tcW w:w="694" w:type="dxa"/>
          </w:tcPr>
          <w:p w:rsidR="00195A13" w:rsidRDefault="00195A13" w:rsidP="00195A13">
            <w:r>
              <w:t>1</w:t>
            </w:r>
          </w:p>
        </w:tc>
      </w:tr>
    </w:tbl>
    <w:p w:rsidR="00AE3889" w:rsidRDefault="00AE3889">
      <w:r>
        <w:t>Tabela verdade porta AND</w:t>
      </w:r>
    </w:p>
    <w:p w:rsidR="00AE3889" w:rsidRDefault="00AE3889"/>
    <w:p w:rsidR="00195A13" w:rsidRDefault="00195A13"/>
    <w:p w:rsidR="00AE3889" w:rsidRDefault="00AE3889"/>
    <w:p w:rsidR="00195A13" w:rsidRDefault="00195A13"/>
    <w:p w:rsidR="00AE3889" w:rsidRDefault="00AE3889" w:rsidP="00D07BEC">
      <w:pPr>
        <w:pStyle w:val="PargrafodaLista"/>
        <w:numPr>
          <w:ilvl w:val="0"/>
          <w:numId w:val="1"/>
        </w:numPr>
      </w:pPr>
      <w:r>
        <w:t>Operação OR:</w:t>
      </w:r>
    </w:p>
    <w:p w:rsidR="00AE3889" w:rsidRDefault="00771A8E" w:rsidP="00D07BEC">
      <w:pPr>
        <w:ind w:firstLine="360"/>
      </w:pPr>
      <w:r>
        <w:t xml:space="preserve">Para </w:t>
      </w:r>
      <w:r w:rsidR="00AE3889">
        <w:t>realizar a operação OR, os valores devem ser OP1:  e OP</w:t>
      </w:r>
      <w:r w:rsidR="00195A13">
        <w:t>2:0, e o B_invertido: 1</w:t>
      </w:r>
      <w:r>
        <w:t xml:space="preserve">. Ao selecionar </w:t>
      </w:r>
      <w:r w:rsidR="00AE3889">
        <w:t>a porta OR a ULA realizara o cálculo da porta OR</w:t>
      </w:r>
      <w:r>
        <w:t>.</w:t>
      </w:r>
    </w:p>
    <w:p w:rsidR="00195A13" w:rsidRDefault="00AE3889" w:rsidP="00AE3889">
      <w:r>
        <w:t>Tabela verdade porta OR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6"/>
        <w:gridCol w:w="766"/>
        <w:gridCol w:w="767"/>
      </w:tblGrid>
      <w:tr w:rsidR="00195A13" w:rsidTr="00195A13">
        <w:trPr>
          <w:trHeight w:val="231"/>
        </w:trPr>
        <w:tc>
          <w:tcPr>
            <w:tcW w:w="766" w:type="dxa"/>
          </w:tcPr>
          <w:p w:rsidR="00195A13" w:rsidRDefault="00195A13" w:rsidP="00AE3889">
            <w:r>
              <w:t>A</w:t>
            </w:r>
          </w:p>
        </w:tc>
        <w:tc>
          <w:tcPr>
            <w:tcW w:w="766" w:type="dxa"/>
          </w:tcPr>
          <w:p w:rsidR="00195A13" w:rsidRDefault="00195A13" w:rsidP="00AE3889">
            <w:r>
              <w:t>B</w:t>
            </w:r>
          </w:p>
        </w:tc>
        <w:tc>
          <w:tcPr>
            <w:tcW w:w="767" w:type="dxa"/>
          </w:tcPr>
          <w:p w:rsidR="00195A13" w:rsidRDefault="00195A13" w:rsidP="00AE3889">
            <w:r>
              <w:t>Saída</w:t>
            </w:r>
          </w:p>
        </w:tc>
      </w:tr>
      <w:tr w:rsidR="00195A13" w:rsidTr="00195A13">
        <w:trPr>
          <w:trHeight w:val="219"/>
        </w:trPr>
        <w:tc>
          <w:tcPr>
            <w:tcW w:w="766" w:type="dxa"/>
          </w:tcPr>
          <w:p w:rsidR="00195A13" w:rsidRDefault="00195A13" w:rsidP="00AE3889">
            <w:r>
              <w:t>0</w:t>
            </w:r>
          </w:p>
        </w:tc>
        <w:tc>
          <w:tcPr>
            <w:tcW w:w="766" w:type="dxa"/>
          </w:tcPr>
          <w:p w:rsidR="00195A13" w:rsidRDefault="00195A13" w:rsidP="00AE3889">
            <w:r>
              <w:t>0</w:t>
            </w:r>
          </w:p>
        </w:tc>
        <w:tc>
          <w:tcPr>
            <w:tcW w:w="767" w:type="dxa"/>
          </w:tcPr>
          <w:p w:rsidR="00195A13" w:rsidRDefault="00195A13" w:rsidP="00AE3889">
            <w:r>
              <w:t>0</w:t>
            </w:r>
          </w:p>
        </w:tc>
      </w:tr>
      <w:tr w:rsidR="00195A13" w:rsidTr="00195A13">
        <w:trPr>
          <w:trHeight w:val="231"/>
        </w:trPr>
        <w:tc>
          <w:tcPr>
            <w:tcW w:w="766" w:type="dxa"/>
          </w:tcPr>
          <w:p w:rsidR="00195A13" w:rsidRDefault="00195A13" w:rsidP="00AE3889">
            <w:r>
              <w:t>0</w:t>
            </w:r>
          </w:p>
        </w:tc>
        <w:tc>
          <w:tcPr>
            <w:tcW w:w="766" w:type="dxa"/>
          </w:tcPr>
          <w:p w:rsidR="00195A13" w:rsidRDefault="00195A13" w:rsidP="00AE3889">
            <w:r>
              <w:t>1</w:t>
            </w:r>
          </w:p>
        </w:tc>
        <w:tc>
          <w:tcPr>
            <w:tcW w:w="767" w:type="dxa"/>
          </w:tcPr>
          <w:p w:rsidR="00195A13" w:rsidRDefault="00195A13" w:rsidP="00AE3889">
            <w:r>
              <w:t>1</w:t>
            </w:r>
          </w:p>
        </w:tc>
      </w:tr>
      <w:tr w:rsidR="00195A13" w:rsidTr="00195A13">
        <w:trPr>
          <w:trHeight w:val="219"/>
        </w:trPr>
        <w:tc>
          <w:tcPr>
            <w:tcW w:w="766" w:type="dxa"/>
          </w:tcPr>
          <w:p w:rsidR="00195A13" w:rsidRDefault="00195A13" w:rsidP="00AE3889">
            <w:r>
              <w:t>1</w:t>
            </w:r>
          </w:p>
        </w:tc>
        <w:tc>
          <w:tcPr>
            <w:tcW w:w="766" w:type="dxa"/>
          </w:tcPr>
          <w:p w:rsidR="00195A13" w:rsidRDefault="00195A13" w:rsidP="00AE3889">
            <w:r>
              <w:t>0</w:t>
            </w:r>
          </w:p>
        </w:tc>
        <w:tc>
          <w:tcPr>
            <w:tcW w:w="767" w:type="dxa"/>
          </w:tcPr>
          <w:p w:rsidR="00195A13" w:rsidRDefault="00195A13" w:rsidP="00AE3889">
            <w:r>
              <w:t>1</w:t>
            </w:r>
          </w:p>
        </w:tc>
      </w:tr>
      <w:tr w:rsidR="00195A13" w:rsidTr="00195A13">
        <w:trPr>
          <w:trHeight w:val="231"/>
        </w:trPr>
        <w:tc>
          <w:tcPr>
            <w:tcW w:w="766" w:type="dxa"/>
          </w:tcPr>
          <w:p w:rsidR="00195A13" w:rsidRDefault="00195A13" w:rsidP="00AE3889">
            <w:r>
              <w:t>1</w:t>
            </w:r>
          </w:p>
        </w:tc>
        <w:tc>
          <w:tcPr>
            <w:tcW w:w="766" w:type="dxa"/>
          </w:tcPr>
          <w:p w:rsidR="00195A13" w:rsidRDefault="00195A13" w:rsidP="00AE3889">
            <w:r>
              <w:t>1</w:t>
            </w:r>
          </w:p>
        </w:tc>
        <w:tc>
          <w:tcPr>
            <w:tcW w:w="767" w:type="dxa"/>
          </w:tcPr>
          <w:p w:rsidR="00195A13" w:rsidRDefault="00195A13" w:rsidP="00AE3889">
            <w:r>
              <w:t>1</w:t>
            </w:r>
          </w:p>
        </w:tc>
      </w:tr>
    </w:tbl>
    <w:p w:rsidR="00D07BEC" w:rsidRDefault="00D07BEC" w:rsidP="00AE3889"/>
    <w:p w:rsidR="00D07BEC" w:rsidRDefault="00D07BEC" w:rsidP="00D07BEC">
      <w:pPr>
        <w:pStyle w:val="PargrafodaLista"/>
        <w:numPr>
          <w:ilvl w:val="0"/>
          <w:numId w:val="1"/>
        </w:numPr>
      </w:pPr>
      <w:r>
        <w:t>Realizando soma na ULA de 32 bits.</w:t>
      </w:r>
    </w:p>
    <w:p w:rsidR="00195A13" w:rsidRDefault="00AE3889" w:rsidP="00D07BEC">
      <w:pPr>
        <w:ind w:firstLine="360"/>
      </w:pPr>
      <w:r>
        <w:lastRenderedPageBreak/>
        <w:t>Para realizar operações aritméticas</w:t>
      </w:r>
      <w:r w:rsidR="00195A13">
        <w:t xml:space="preserve"> de soma</w:t>
      </w:r>
      <w:r w:rsidR="00771A8E">
        <w:t>,</w:t>
      </w:r>
      <w:r w:rsidR="00195A13">
        <w:t xml:space="preserve"> </w:t>
      </w:r>
      <w:r>
        <w:t>a entrada B</w:t>
      </w:r>
      <w:r w:rsidR="00771A8E">
        <w:t xml:space="preserve"> invertida deve ser selecionada para realizar a soma. </w:t>
      </w:r>
      <w:r>
        <w:t xml:space="preserve">B invertido deve valer 1, e OP1: </w:t>
      </w:r>
      <w:r w:rsidR="00195A13">
        <w:t xml:space="preserve">0 </w:t>
      </w:r>
      <w:r>
        <w:t>e</w:t>
      </w:r>
      <w:r w:rsidR="00195A13">
        <w:t xml:space="preserve"> </w:t>
      </w:r>
      <w:r>
        <w:t>OP2:</w:t>
      </w:r>
      <w:r w:rsidR="00195A13">
        <w:t xml:space="preserve"> 1</w:t>
      </w:r>
      <w:r w:rsidR="00771A8E">
        <w:t>.</w:t>
      </w:r>
    </w:p>
    <w:p w:rsidR="00195A13" w:rsidRDefault="00195A13" w:rsidP="00AE3889">
      <w:r>
        <w:t xml:space="preserve">Tabela verdade para realizar som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968"/>
        <w:gridCol w:w="779"/>
        <w:gridCol w:w="1107"/>
      </w:tblGrid>
      <w:tr w:rsidR="00195A13" w:rsidTr="00195A13">
        <w:trPr>
          <w:trHeight w:val="292"/>
        </w:trPr>
        <w:tc>
          <w:tcPr>
            <w:tcW w:w="778" w:type="dxa"/>
          </w:tcPr>
          <w:p w:rsidR="00195A13" w:rsidRDefault="00195A13" w:rsidP="00195A13">
            <w:pPr>
              <w:jc w:val="center"/>
            </w:pPr>
            <w:r>
              <w:t>A</w:t>
            </w:r>
          </w:p>
        </w:tc>
        <w:tc>
          <w:tcPr>
            <w:tcW w:w="779" w:type="dxa"/>
          </w:tcPr>
          <w:p w:rsidR="00195A13" w:rsidRDefault="00195A13" w:rsidP="00AE3889">
            <w:r>
              <w:t>B</w:t>
            </w:r>
          </w:p>
        </w:tc>
        <w:tc>
          <w:tcPr>
            <w:tcW w:w="779" w:type="dxa"/>
          </w:tcPr>
          <w:p w:rsidR="00195A13" w:rsidRDefault="00195A13" w:rsidP="00AE3889">
            <w:r>
              <w:t>Carry_in</w:t>
            </w:r>
          </w:p>
        </w:tc>
        <w:tc>
          <w:tcPr>
            <w:tcW w:w="779" w:type="dxa"/>
          </w:tcPr>
          <w:p w:rsidR="00195A13" w:rsidRDefault="0073131E" w:rsidP="00AE3889">
            <w:r>
              <w:t>Saída</w:t>
            </w:r>
          </w:p>
        </w:tc>
        <w:tc>
          <w:tcPr>
            <w:tcW w:w="779" w:type="dxa"/>
          </w:tcPr>
          <w:p w:rsidR="00195A13" w:rsidRDefault="00195A13" w:rsidP="00AE3889">
            <w:r>
              <w:t>Carry_out</w:t>
            </w:r>
          </w:p>
        </w:tc>
      </w:tr>
      <w:tr w:rsidR="00195A13" w:rsidTr="00195A13">
        <w:trPr>
          <w:trHeight w:val="276"/>
        </w:trPr>
        <w:tc>
          <w:tcPr>
            <w:tcW w:w="778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</w:tr>
      <w:tr w:rsidR="00195A13" w:rsidTr="00195A13">
        <w:trPr>
          <w:trHeight w:val="292"/>
        </w:trPr>
        <w:tc>
          <w:tcPr>
            <w:tcW w:w="778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</w:tr>
      <w:tr w:rsidR="00195A13" w:rsidTr="00195A13">
        <w:trPr>
          <w:trHeight w:val="276"/>
        </w:trPr>
        <w:tc>
          <w:tcPr>
            <w:tcW w:w="778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</w:tr>
      <w:tr w:rsidR="00195A13" w:rsidTr="00195A13">
        <w:trPr>
          <w:trHeight w:val="292"/>
        </w:trPr>
        <w:tc>
          <w:tcPr>
            <w:tcW w:w="778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</w:tr>
      <w:tr w:rsidR="00195A13" w:rsidTr="00195A13">
        <w:trPr>
          <w:trHeight w:val="276"/>
        </w:trPr>
        <w:tc>
          <w:tcPr>
            <w:tcW w:w="778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</w:tr>
      <w:tr w:rsidR="00195A13" w:rsidTr="00195A13">
        <w:trPr>
          <w:trHeight w:val="292"/>
        </w:trPr>
        <w:tc>
          <w:tcPr>
            <w:tcW w:w="778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</w:tr>
      <w:tr w:rsidR="00195A13" w:rsidTr="00195A13">
        <w:trPr>
          <w:trHeight w:val="292"/>
        </w:trPr>
        <w:tc>
          <w:tcPr>
            <w:tcW w:w="778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0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</w:tr>
      <w:tr w:rsidR="00195A13" w:rsidTr="00195A13">
        <w:trPr>
          <w:trHeight w:val="276"/>
        </w:trPr>
        <w:tc>
          <w:tcPr>
            <w:tcW w:w="778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  <w:tc>
          <w:tcPr>
            <w:tcW w:w="779" w:type="dxa"/>
          </w:tcPr>
          <w:p w:rsidR="00195A13" w:rsidRDefault="00195A13" w:rsidP="00AE3889">
            <w:r>
              <w:t>1</w:t>
            </w:r>
          </w:p>
        </w:tc>
      </w:tr>
    </w:tbl>
    <w:p w:rsidR="00AE3889" w:rsidRDefault="00AE3889" w:rsidP="00AE3889"/>
    <w:p w:rsidR="00AE3889" w:rsidRDefault="00AE3889" w:rsidP="00AE3889"/>
    <w:p w:rsidR="002E3A25" w:rsidRDefault="002E3A25" w:rsidP="00AE3889"/>
    <w:p w:rsidR="002E3A25" w:rsidRDefault="002E3A25" w:rsidP="00D07BEC">
      <w:pPr>
        <w:ind w:firstLine="708"/>
      </w:pPr>
      <w:r>
        <w:t>Para realizar operações aritméticas de subtração, a entrada B</w:t>
      </w:r>
      <w:r w:rsidR="00D07BEC">
        <w:t xml:space="preserve"> invertido</w:t>
      </w:r>
      <w:r>
        <w:t xml:space="preserve"> deve</w:t>
      </w:r>
      <w:r w:rsidR="00D07BEC">
        <w:t xml:space="preserve"> receber</w:t>
      </w:r>
      <w:r>
        <w:t xml:space="preserve"> o valor 0, e OP1:</w:t>
      </w:r>
      <w:r w:rsidR="00D07BEC">
        <w:t>1</w:t>
      </w:r>
      <w:r>
        <w:t xml:space="preserve"> e OP2:</w:t>
      </w:r>
      <w:r w:rsidR="00D07BEC">
        <w:t>0</w:t>
      </w:r>
      <w:r w:rsidR="00D07BEC" w:rsidRPr="00D07BEC">
        <w:t>.</w:t>
      </w:r>
    </w:p>
    <w:p w:rsidR="00C50182" w:rsidRDefault="00C50182" w:rsidP="00C50182">
      <w:r>
        <w:t>Tabela verdade da subt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8"/>
      </w:tblGrid>
      <w:tr w:rsidR="00C50182" w:rsidTr="00C50182">
        <w:trPr>
          <w:trHeight w:val="261"/>
        </w:trPr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A</w:t>
            </w:r>
          </w:p>
        </w:tc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B</w:t>
            </w:r>
          </w:p>
        </w:tc>
        <w:tc>
          <w:tcPr>
            <w:tcW w:w="968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Saída</w:t>
            </w:r>
          </w:p>
        </w:tc>
      </w:tr>
      <w:tr w:rsidR="00C50182" w:rsidTr="00C50182">
        <w:trPr>
          <w:trHeight w:val="248"/>
        </w:trPr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968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C50182" w:rsidTr="00C50182">
        <w:trPr>
          <w:trHeight w:val="261"/>
        </w:trPr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968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  <w:tr w:rsidR="00C50182" w:rsidTr="00C50182">
        <w:trPr>
          <w:trHeight w:val="248"/>
        </w:trPr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968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C50182" w:rsidTr="00C50182">
        <w:trPr>
          <w:trHeight w:val="248"/>
        </w:trPr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967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968" w:type="dxa"/>
          </w:tcPr>
          <w:p w:rsidR="00C50182" w:rsidRDefault="00C50182" w:rsidP="00D07BEC">
            <w:pPr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</w:tr>
    </w:tbl>
    <w:p w:rsidR="00C50182" w:rsidRPr="00D07BEC" w:rsidRDefault="00C50182" w:rsidP="00D07BEC">
      <w:pPr>
        <w:ind w:firstLine="708"/>
        <w:rPr>
          <w:u w:val="single"/>
        </w:rPr>
      </w:pPr>
    </w:p>
    <w:p w:rsidR="00D07BEC" w:rsidRDefault="00D07BEC" w:rsidP="002E3A25"/>
    <w:p w:rsidR="00D07BEC" w:rsidRDefault="00D07BEC" w:rsidP="002E3A25"/>
    <w:p w:rsidR="002E3A25" w:rsidRDefault="002E3A25" w:rsidP="00D07BEC">
      <w:pPr>
        <w:ind w:firstLine="708"/>
      </w:pPr>
      <w:r>
        <w:t xml:space="preserve">A opção de realizar o SLT não foi </w:t>
      </w:r>
      <w:r w:rsidR="00195A13">
        <w:t>implementada</w:t>
      </w:r>
      <w:r>
        <w:t xml:space="preserve">, mas para selecionar a saída os operadores dever estar com os </w:t>
      </w:r>
      <w:r w:rsidRPr="00D07BEC">
        <w:t>valores</w:t>
      </w:r>
      <w:r>
        <w:t xml:space="preserve"> de OP1:0 e OP2:0</w:t>
      </w:r>
      <w:r w:rsidR="00771A8E">
        <w:t>.</w:t>
      </w:r>
      <w:bookmarkStart w:id="0" w:name="_GoBack"/>
      <w:bookmarkEnd w:id="0"/>
    </w:p>
    <w:p w:rsidR="002E3A25" w:rsidRDefault="002E3A25" w:rsidP="00AE3889"/>
    <w:sectPr w:rsidR="002E3A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E8" w:rsidRDefault="007063E8" w:rsidP="00E634EF">
      <w:pPr>
        <w:spacing w:after="0" w:line="240" w:lineRule="auto"/>
      </w:pPr>
      <w:r>
        <w:separator/>
      </w:r>
    </w:p>
  </w:endnote>
  <w:endnote w:type="continuationSeparator" w:id="0">
    <w:p w:rsidR="007063E8" w:rsidRDefault="007063E8" w:rsidP="00E6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E8" w:rsidRDefault="007063E8" w:rsidP="00E634EF">
      <w:pPr>
        <w:spacing w:after="0" w:line="240" w:lineRule="auto"/>
      </w:pPr>
      <w:r>
        <w:separator/>
      </w:r>
    </w:p>
  </w:footnote>
  <w:footnote w:type="continuationSeparator" w:id="0">
    <w:p w:rsidR="007063E8" w:rsidRDefault="007063E8" w:rsidP="00E6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EF" w:rsidRDefault="00E634EF" w:rsidP="00E634EF">
    <w:pPr>
      <w:pStyle w:val="Cabealho"/>
      <w:rPr>
        <w:sz w:val="28"/>
        <w:szCs w:val="28"/>
      </w:rPr>
    </w:pPr>
    <w:r>
      <w:rPr>
        <w:sz w:val="28"/>
        <w:szCs w:val="28"/>
      </w:rPr>
      <w:t xml:space="preserve">                                        DOCTUM CARATINGA</w:t>
    </w:r>
  </w:p>
  <w:p w:rsidR="00E634EF" w:rsidRPr="00E634EF" w:rsidRDefault="00E634EF" w:rsidP="00E634EF">
    <w:pPr>
      <w:pStyle w:val="Cabealho"/>
      <w:ind w:firstLine="2124"/>
      <w:rPr>
        <w:sz w:val="28"/>
        <w:szCs w:val="28"/>
      </w:rPr>
    </w:pPr>
    <w:r w:rsidRPr="00E634EF">
      <w:rPr>
        <w:sz w:val="28"/>
        <w:szCs w:val="28"/>
      </w:rPr>
      <w:t>Arquitetura de computadores</w:t>
    </w:r>
    <w:r>
      <w:rPr>
        <w:sz w:val="28"/>
        <w:szCs w:val="28"/>
      </w:rPr>
      <w:t xml:space="preserve"> II</w:t>
    </w:r>
  </w:p>
  <w:p w:rsidR="00E634EF" w:rsidRPr="00E634EF" w:rsidRDefault="00E634EF" w:rsidP="00E634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F3D29"/>
    <w:multiLevelType w:val="hybridMultilevel"/>
    <w:tmpl w:val="02863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89"/>
    <w:rsid w:val="00195A13"/>
    <w:rsid w:val="002219C4"/>
    <w:rsid w:val="002E3A25"/>
    <w:rsid w:val="00451CE5"/>
    <w:rsid w:val="005339E3"/>
    <w:rsid w:val="005A5751"/>
    <w:rsid w:val="00636443"/>
    <w:rsid w:val="007063E8"/>
    <w:rsid w:val="0073131E"/>
    <w:rsid w:val="00771A8E"/>
    <w:rsid w:val="0088172A"/>
    <w:rsid w:val="008B092E"/>
    <w:rsid w:val="00AE3889"/>
    <w:rsid w:val="00C50182"/>
    <w:rsid w:val="00D07BEC"/>
    <w:rsid w:val="00E3194D"/>
    <w:rsid w:val="00E6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F1700-D3BB-4733-B08A-1BDE6098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3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4EF"/>
  </w:style>
  <w:style w:type="paragraph" w:styleId="Rodap">
    <w:name w:val="footer"/>
    <w:basedOn w:val="Normal"/>
    <w:link w:val="RodapChar"/>
    <w:uiPriority w:val="99"/>
    <w:unhideWhenUsed/>
    <w:rsid w:val="00E63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4EF"/>
  </w:style>
  <w:style w:type="paragraph" w:styleId="PargrafodaLista">
    <w:name w:val="List Paragraph"/>
    <w:basedOn w:val="Normal"/>
    <w:uiPriority w:val="34"/>
    <w:qFormat/>
    <w:rsid w:val="00D0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9428-54BC-4D51-9E15-0727BAF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Jadir Junior</cp:lastModifiedBy>
  <cp:revision>6</cp:revision>
  <dcterms:created xsi:type="dcterms:W3CDTF">2018-09-28T11:07:00Z</dcterms:created>
  <dcterms:modified xsi:type="dcterms:W3CDTF">2018-09-28T16:27:00Z</dcterms:modified>
</cp:coreProperties>
</file>